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7D" w:rsidRDefault="00D37019">
      <w:r w:rsidRPr="003A1983"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-495300</wp:posOffset>
            </wp:positionH>
            <wp:positionV relativeFrom="margin">
              <wp:posOffset>-533400</wp:posOffset>
            </wp:positionV>
            <wp:extent cx="2190750" cy="1070827"/>
            <wp:effectExtent l="0" t="0" r="0" b="0"/>
            <wp:wrapNone/>
            <wp:docPr id="3" name="Picture 3" descr="Z:\REDEFINE\MASTER FINAL LOGO 12-16\MGH LOGOS\MGH LOGOS\MGH_TEHN_horizontal_black BORDER SPACE 120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REDEFINE\MASTER FINAL LOGO 12-16\MGH LOGOS\MGH LOGOS\MGH_TEHN_horizontal_black BORDER SPACE 1200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64" cy="10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1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5E711" wp14:editId="039E774F">
                <wp:simplePos x="0" y="0"/>
                <wp:positionH relativeFrom="column">
                  <wp:posOffset>3762375</wp:posOffset>
                </wp:positionH>
                <wp:positionV relativeFrom="paragraph">
                  <wp:posOffset>-476250</wp:posOffset>
                </wp:positionV>
                <wp:extent cx="2628900" cy="1438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21A" w:rsidRPr="00DE521A" w:rsidRDefault="00DE52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25pt;margin-top:-37.5pt;width:207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">
                <v:textbox>
                  <w:txbxContent>
                    <w:p w:rsidR="00DE521A" w:rsidRPr="00DE521A" w:rsidRDefault="00DE52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521A" w:rsidRDefault="008B594E" w:rsidP="009E0F7D">
      <w:bookmarkStart w:id="0" w:name="_GoBack"/>
      <w:bookmarkEnd w:id="0"/>
      <w:r w:rsidRPr="00DE521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AF6AE" wp14:editId="5DE64ECB">
                <wp:simplePos x="0" y="0"/>
                <wp:positionH relativeFrom="column">
                  <wp:posOffset>-495300</wp:posOffset>
                </wp:positionH>
                <wp:positionV relativeFrom="paragraph">
                  <wp:posOffset>200660</wp:posOffset>
                </wp:positionV>
                <wp:extent cx="393382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29F" w:rsidRDefault="00DE521A" w:rsidP="001C329F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1C329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Pacemaker </w:t>
                            </w:r>
                            <w:r w:rsidR="00086393" w:rsidRPr="001C329F">
                              <w:rPr>
                                <w:b/>
                                <w:sz w:val="28"/>
                                <w:szCs w:val="28"/>
                              </w:rPr>
                              <w:t>Interrogation Referral Form</w:t>
                            </w:r>
                          </w:p>
                          <w:p w:rsidR="001C329F" w:rsidRPr="001C329F" w:rsidRDefault="001C329F" w:rsidP="001C329F">
                            <w:pPr>
                              <w:pStyle w:val="NoSpacing"/>
                              <w:spacing w:line="120" w:lineRule="auto"/>
                              <w:rPr>
                                <w:b/>
                              </w:rPr>
                            </w:pPr>
                          </w:p>
                          <w:p w:rsidR="008B594E" w:rsidRPr="008B594E" w:rsidRDefault="001C329F" w:rsidP="007739ED">
                            <w:pPr>
                              <w:pStyle w:val="NoSpacing"/>
                            </w:pPr>
                            <w:r>
                              <w:t xml:space="preserve">Pacemaker clinic </w:t>
                            </w:r>
                            <w:r w:rsidR="008B594E">
                              <w:t>EXT 2126</w:t>
                            </w:r>
                            <w:r w:rsidR="008B594E">
                              <w:tab/>
                              <w:t>FAX (416) 469 65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9pt;margin-top:15.8pt;width:309.75pt;height:6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" stroked="f">
                <v:textbox>
                  <w:txbxContent>
                    <w:p w:rsidR="001C329F" w:rsidRDefault="00DE521A" w:rsidP="001C329F">
                      <w:pPr>
                        <w:pStyle w:val="NoSpacing"/>
                        <w:rPr>
                          <w:b/>
                        </w:rPr>
                      </w:pPr>
                      <w:r w:rsidRPr="001C329F">
                        <w:rPr>
                          <w:b/>
                          <w:sz w:val="28"/>
                          <w:szCs w:val="28"/>
                        </w:rPr>
                        <w:t xml:space="preserve">Pacemaker </w:t>
                      </w:r>
                      <w:r w:rsidR="00086393" w:rsidRPr="001C329F">
                        <w:rPr>
                          <w:b/>
                          <w:sz w:val="28"/>
                          <w:szCs w:val="28"/>
                        </w:rPr>
                        <w:t>Interrogation Referral Form</w:t>
                      </w:r>
                    </w:p>
                    <w:p w:rsidR="001C329F" w:rsidRPr="001C329F" w:rsidRDefault="001C329F" w:rsidP="001C329F">
                      <w:pPr>
                        <w:pStyle w:val="NoSpacing"/>
                        <w:spacing w:line="120" w:lineRule="auto"/>
                        <w:rPr>
                          <w:b/>
                        </w:rPr>
                      </w:pPr>
                    </w:p>
                    <w:p w:rsidR="008B594E" w:rsidRPr="008B594E" w:rsidRDefault="001C329F" w:rsidP="007739ED">
                      <w:pPr>
                        <w:pStyle w:val="NoSpacing"/>
                      </w:pPr>
                      <w:r>
                        <w:t xml:space="preserve">Pacemaker clinic </w:t>
                      </w:r>
                      <w:r w:rsidR="008B594E">
                        <w:t>EXT 2126</w:t>
                      </w:r>
                      <w:r w:rsidR="008B594E">
                        <w:tab/>
                        <w:t>FAX (416) 469 6538</w:t>
                      </w:r>
                    </w:p>
                  </w:txbxContent>
                </v:textbox>
              </v:shape>
            </w:pict>
          </mc:Fallback>
        </mc:AlternateContent>
      </w:r>
    </w:p>
    <w:p w:rsidR="00DE521A" w:rsidRDefault="00DE521A" w:rsidP="009E0F7D"/>
    <w:p w:rsidR="009E0F7D" w:rsidRPr="00DE521A" w:rsidRDefault="009E0F7D" w:rsidP="009E0F7D">
      <w:pPr>
        <w:rPr>
          <w:b/>
          <w:sz w:val="28"/>
          <w:szCs w:val="28"/>
        </w:rPr>
      </w:pPr>
      <w:r w:rsidRPr="00DE521A"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3F4E8" wp14:editId="1A774725">
                <wp:simplePos x="0" y="0"/>
                <wp:positionH relativeFrom="column">
                  <wp:posOffset>-495300</wp:posOffset>
                </wp:positionH>
                <wp:positionV relativeFrom="paragraph">
                  <wp:posOffset>315595</wp:posOffset>
                </wp:positionV>
                <wp:extent cx="6886575" cy="2571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F7D" w:rsidRPr="009E0F7D" w:rsidRDefault="00D32F8D">
                            <w:pPr>
                              <w:rPr>
                                <w:lang w:val="en-US"/>
                              </w:rPr>
                            </w:pPr>
                            <w:r w:rsidRPr="00DE521A">
                              <w:rPr>
                                <w:lang w:val="en-US"/>
                              </w:rPr>
                              <w:sym w:font="Symbol" w:char="F09F"/>
                            </w:r>
                            <w:r w:rsidRPr="00DE521A">
                              <w:rPr>
                                <w:lang w:val="en-US"/>
                              </w:rPr>
                              <w:t xml:space="preserve">  Outpatient</w:t>
                            </w:r>
                            <w:r w:rsidRPr="00DE521A">
                              <w:rPr>
                                <w:lang w:val="en-US"/>
                              </w:rPr>
                              <w:tab/>
                            </w:r>
                            <w:r w:rsidR="00C9098E" w:rsidRPr="00DE521A">
                              <w:rPr>
                                <w:lang w:val="en-US"/>
                              </w:rPr>
                              <w:t xml:space="preserve"> </w:t>
                            </w:r>
                            <w:r w:rsidR="00C9098E" w:rsidRPr="00DE521A">
                              <w:rPr>
                                <w:lang w:val="en-US"/>
                              </w:rPr>
                              <w:tab/>
                            </w:r>
                            <w:r w:rsidR="00F87A02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DE521A">
                              <w:rPr>
                                <w:lang w:val="en-US"/>
                              </w:rPr>
                              <w:sym w:font="Symbol" w:char="F09F"/>
                            </w:r>
                            <w:r w:rsidRPr="00DE521A">
                              <w:rPr>
                                <w:lang w:val="en-US"/>
                              </w:rPr>
                              <w:t xml:space="preserve">  In-patient</w: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D81037">
                              <w:rPr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lang w:val="en-US"/>
                              </w:rPr>
                              <w:t>Unit: ________________    Ext: ________________</w:t>
                            </w:r>
                            <w:r w:rsidR="00C9098E">
                              <w:rPr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9pt;margin-top:24.85pt;width:542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" stroked="f">
                <v:textbox>
                  <w:txbxContent>
                    <w:p w:rsidR="009E0F7D" w:rsidRPr="009E0F7D" w:rsidRDefault="00D32F8D">
                      <w:pPr>
                        <w:rPr>
                          <w:lang w:val="en-US"/>
                        </w:rPr>
                      </w:pPr>
                      <w:r w:rsidRPr="00DE521A">
                        <w:rPr>
                          <w:lang w:val="en-US"/>
                        </w:rPr>
                        <w:sym w:font="Symbol" w:char="F09F"/>
                      </w:r>
                      <w:r w:rsidRPr="00DE521A">
                        <w:rPr>
                          <w:lang w:val="en-US"/>
                        </w:rPr>
                        <w:t xml:space="preserve">  Outpatient</w:t>
                      </w:r>
                      <w:r w:rsidRPr="00DE521A">
                        <w:rPr>
                          <w:lang w:val="en-US"/>
                        </w:rPr>
                        <w:tab/>
                      </w:r>
                      <w:r w:rsidR="00C9098E" w:rsidRPr="00DE521A">
                        <w:rPr>
                          <w:lang w:val="en-US"/>
                        </w:rPr>
                        <w:t xml:space="preserve"> </w:t>
                      </w:r>
                      <w:r w:rsidR="00C9098E" w:rsidRPr="00DE521A">
                        <w:rPr>
                          <w:lang w:val="en-US"/>
                        </w:rPr>
                        <w:tab/>
                      </w:r>
                      <w:r w:rsidR="00F87A02">
                        <w:rPr>
                          <w:lang w:val="en-US"/>
                        </w:rPr>
                        <w:t xml:space="preserve">  </w:t>
                      </w:r>
                      <w:r w:rsidRPr="00DE521A">
                        <w:rPr>
                          <w:lang w:val="en-US"/>
                        </w:rPr>
                        <w:sym w:font="Symbol" w:char="F09F"/>
                      </w:r>
                      <w:r w:rsidRPr="00DE521A">
                        <w:rPr>
                          <w:lang w:val="en-US"/>
                        </w:rPr>
                        <w:t xml:space="preserve">  In-patient</w: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r w:rsidR="00D81037">
                        <w:rPr>
                          <w:lang w:val="en-US"/>
                        </w:rPr>
                        <w:t xml:space="preserve">     </w:t>
                      </w:r>
                      <w:r>
                        <w:rPr>
                          <w:lang w:val="en-US"/>
                        </w:rPr>
                        <w:t>Unit: ________________    Ext: ________________</w:t>
                      </w:r>
                      <w:r w:rsidR="00C9098E">
                        <w:rPr>
                          <w:lang w:val="en-US"/>
                        </w:rPr>
                        <w:t xml:space="preserve">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1E01F7">
        <w:rPr>
          <w:b/>
          <w:sz w:val="28"/>
          <w:szCs w:val="28"/>
        </w:rPr>
        <w:t>mhuyn</w:t>
      </w:r>
      <w:proofErr w:type="gramEnd"/>
    </w:p>
    <w:tbl>
      <w:tblPr>
        <w:tblStyle w:val="TableGrid"/>
        <w:tblpPr w:leftFromText="180" w:rightFromText="180" w:vertAnchor="text" w:horzAnchor="margin" w:tblpXSpec="center" w:tblpY="590"/>
        <w:tblW w:w="10854" w:type="dxa"/>
        <w:tblLayout w:type="fixed"/>
        <w:tblLook w:val="04A0" w:firstRow="1" w:lastRow="0" w:firstColumn="1" w:lastColumn="0" w:noHBand="0" w:noVBand="1"/>
      </w:tblPr>
      <w:tblGrid>
        <w:gridCol w:w="2170"/>
        <w:gridCol w:w="1448"/>
        <w:gridCol w:w="723"/>
        <w:gridCol w:w="2171"/>
        <w:gridCol w:w="724"/>
        <w:gridCol w:w="1447"/>
        <w:gridCol w:w="2171"/>
      </w:tblGrid>
      <w:tr w:rsidR="00D32F8D" w:rsidTr="00EC38B2">
        <w:trPr>
          <w:trHeight w:val="380"/>
        </w:trPr>
        <w:tc>
          <w:tcPr>
            <w:tcW w:w="10854" w:type="dxa"/>
            <w:gridSpan w:val="7"/>
            <w:shd w:val="clear" w:color="auto" w:fill="FFFFFF" w:themeFill="background1"/>
          </w:tcPr>
          <w:p w:rsidR="00EC38B2" w:rsidRPr="003A4ED5" w:rsidRDefault="007739ED" w:rsidP="00EC38B2">
            <w:pPr>
              <w:spacing w:line="360" w:lineRule="auto"/>
              <w:rPr>
                <w:b/>
              </w:rPr>
            </w:pPr>
            <w:r>
              <w:rPr>
                <w:b/>
              </w:rPr>
              <w:t>REASON FOR REFERRAL</w:t>
            </w:r>
          </w:p>
        </w:tc>
      </w:tr>
      <w:tr w:rsidR="007739ED" w:rsidTr="00EC38B2">
        <w:trPr>
          <w:trHeight w:val="883"/>
        </w:trPr>
        <w:tc>
          <w:tcPr>
            <w:tcW w:w="3618" w:type="dxa"/>
            <w:gridSpan w:val="2"/>
          </w:tcPr>
          <w:p w:rsidR="007739ED" w:rsidRDefault="007739ED" w:rsidP="00EC38B2">
            <w:pPr>
              <w:widowControl w:val="0"/>
              <w:rPr>
                <w:lang w:val="en-US" w:bidi="syr-SY"/>
              </w:rPr>
            </w:pPr>
            <w:r>
              <w:rPr>
                <w:lang w:val="en-US" w:bidi="syr-SY"/>
              </w:rPr>
              <w:sym w:font="Symbol" w:char="F09F"/>
            </w:r>
            <w:r>
              <w:rPr>
                <w:lang w:val="en-US" w:bidi="syr-SY"/>
              </w:rPr>
              <w:t xml:space="preserve">  </w:t>
            </w:r>
            <w:r w:rsidRPr="00EC38B2">
              <w:rPr>
                <w:b/>
                <w:lang w:val="en-US" w:bidi="syr-SY"/>
              </w:rPr>
              <w:t>Pre op assessment</w:t>
            </w:r>
          </w:p>
          <w:p w:rsidR="007739ED" w:rsidRDefault="007739ED" w:rsidP="00EC38B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    Type of surgery:</w:t>
            </w:r>
          </w:p>
          <w:p w:rsidR="007739ED" w:rsidRDefault="007739ED" w:rsidP="00EC38B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EC38B2" w:rsidRDefault="007739ED" w:rsidP="00EC38B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</w:p>
          <w:p w:rsidR="00EC38B2" w:rsidRDefault="00EC38B2" w:rsidP="00EC38B2">
            <w:pPr>
              <w:widowControl w:val="0"/>
              <w:rPr>
                <w:lang w:val="en-US"/>
              </w:rPr>
            </w:pPr>
          </w:p>
          <w:p w:rsidR="007739ED" w:rsidRDefault="00EC38B2" w:rsidP="00EC38B2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739ED">
              <w:rPr>
                <w:lang w:val="en-US"/>
              </w:rPr>
              <w:t>Date:</w:t>
            </w:r>
          </w:p>
          <w:p w:rsidR="00EC38B2" w:rsidRPr="00D32F8D" w:rsidRDefault="00EC38B2" w:rsidP="00EC38B2">
            <w:pPr>
              <w:widowControl w:val="0"/>
              <w:rPr>
                <w:lang w:val="en-US"/>
              </w:rPr>
            </w:pPr>
          </w:p>
        </w:tc>
        <w:tc>
          <w:tcPr>
            <w:tcW w:w="3618" w:type="dxa"/>
            <w:gridSpan w:val="3"/>
          </w:tcPr>
          <w:p w:rsidR="007739ED" w:rsidRDefault="007739ED" w:rsidP="00EC38B2">
            <w:r>
              <w:sym w:font="Symbol" w:char="F09F"/>
            </w:r>
            <w:r>
              <w:t xml:space="preserve">  </w:t>
            </w:r>
            <w:r w:rsidRPr="00EC38B2">
              <w:rPr>
                <w:b/>
              </w:rPr>
              <w:t>Pacemaker interrogation</w:t>
            </w:r>
            <w:r>
              <w:t xml:space="preserve"> </w:t>
            </w:r>
          </w:p>
          <w:p w:rsidR="007739ED" w:rsidRDefault="007739ED" w:rsidP="00EC38B2"/>
          <w:p w:rsidR="00EC38B2" w:rsidRDefault="00EC38B2" w:rsidP="00EC38B2">
            <w:pPr>
              <w:rPr>
                <w:i/>
                <w:sz w:val="20"/>
                <w:szCs w:val="20"/>
              </w:rPr>
            </w:pPr>
          </w:p>
          <w:p w:rsidR="00EC38B2" w:rsidRDefault="00EC38B2" w:rsidP="00EC38B2">
            <w:pPr>
              <w:rPr>
                <w:i/>
                <w:sz w:val="20"/>
                <w:szCs w:val="20"/>
              </w:rPr>
            </w:pPr>
          </w:p>
          <w:p w:rsidR="007739ED" w:rsidRPr="007739ED" w:rsidRDefault="00EC38B2" w:rsidP="00EC38B2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</w:t>
            </w:r>
            <w:r w:rsidR="007739ED" w:rsidRPr="007739ED">
              <w:rPr>
                <w:i/>
                <w:sz w:val="20"/>
                <w:szCs w:val="20"/>
              </w:rPr>
              <w:t xml:space="preserve">nterrogation at MGH </w:t>
            </w:r>
            <w:r w:rsidR="007739ED" w:rsidRPr="007739ED">
              <w:rPr>
                <w:b/>
                <w:i/>
                <w:sz w:val="20"/>
                <w:szCs w:val="20"/>
              </w:rPr>
              <w:t>DOES NOT</w:t>
            </w:r>
            <w:r w:rsidR="007739ED" w:rsidRPr="007739ED">
              <w:rPr>
                <w:i/>
                <w:sz w:val="20"/>
                <w:szCs w:val="20"/>
              </w:rPr>
              <w:t xml:space="preserve"> </w:t>
            </w:r>
            <w:r w:rsidR="007739ED" w:rsidRPr="007739ED">
              <w:rPr>
                <w:b/>
                <w:i/>
                <w:sz w:val="20"/>
                <w:szCs w:val="20"/>
              </w:rPr>
              <w:t>replace</w:t>
            </w:r>
            <w:r w:rsidR="007739ED">
              <w:rPr>
                <w:i/>
                <w:sz w:val="20"/>
                <w:szCs w:val="20"/>
              </w:rPr>
              <w:t xml:space="preserve"> routine follow up at</w:t>
            </w:r>
            <w:r w:rsidR="007739ED" w:rsidRPr="007739ED">
              <w:rPr>
                <w:i/>
                <w:sz w:val="20"/>
                <w:szCs w:val="20"/>
              </w:rPr>
              <w:t xml:space="preserve"> patient</w:t>
            </w:r>
            <w:r w:rsidR="007739ED">
              <w:rPr>
                <w:i/>
                <w:sz w:val="20"/>
                <w:szCs w:val="20"/>
              </w:rPr>
              <w:t>’s home clinic</w:t>
            </w:r>
          </w:p>
          <w:p w:rsidR="007739ED" w:rsidRDefault="007739ED" w:rsidP="00EC38B2"/>
        </w:tc>
        <w:tc>
          <w:tcPr>
            <w:tcW w:w="3618" w:type="dxa"/>
            <w:gridSpan w:val="2"/>
          </w:tcPr>
          <w:p w:rsidR="007739ED" w:rsidRDefault="007739ED" w:rsidP="00EC38B2">
            <w:r>
              <w:sym w:font="Symbol" w:char="F09F"/>
            </w:r>
            <w:r>
              <w:t xml:space="preserve">  </w:t>
            </w:r>
            <w:r w:rsidRPr="00EC38B2">
              <w:rPr>
                <w:b/>
              </w:rPr>
              <w:t>ICD/CRT-D interrogation</w:t>
            </w:r>
          </w:p>
          <w:p w:rsidR="007739ED" w:rsidRDefault="007739ED" w:rsidP="00EC38B2">
            <w:pPr>
              <w:rPr>
                <w:i/>
                <w:sz w:val="20"/>
                <w:szCs w:val="20"/>
                <w:lang w:val="en-US"/>
              </w:rPr>
            </w:pPr>
          </w:p>
          <w:p w:rsidR="00EC38B2" w:rsidRDefault="00EC38B2" w:rsidP="00EC38B2">
            <w:pPr>
              <w:rPr>
                <w:i/>
                <w:sz w:val="20"/>
                <w:szCs w:val="20"/>
                <w:lang w:val="en-US"/>
              </w:rPr>
            </w:pPr>
          </w:p>
          <w:p w:rsidR="00EC38B2" w:rsidRDefault="00EC38B2" w:rsidP="00EC38B2">
            <w:pPr>
              <w:rPr>
                <w:i/>
                <w:sz w:val="20"/>
                <w:szCs w:val="20"/>
                <w:lang w:val="en-US"/>
              </w:rPr>
            </w:pPr>
          </w:p>
          <w:p w:rsidR="007739ED" w:rsidRPr="00C9098E" w:rsidRDefault="007739ED" w:rsidP="00EC38B2">
            <w:pPr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he only available service</w:t>
            </w:r>
            <w:r w:rsidRPr="00C9098E">
              <w:rPr>
                <w:i/>
                <w:sz w:val="20"/>
                <w:szCs w:val="20"/>
                <w:lang w:val="en-US"/>
              </w:rPr>
              <w:t xml:space="preserve"> is a device interrogation for </w:t>
            </w:r>
            <w:r w:rsidRPr="007739ED">
              <w:rPr>
                <w:b/>
                <w:i/>
                <w:sz w:val="20"/>
                <w:szCs w:val="20"/>
                <w:lang w:val="en-US"/>
              </w:rPr>
              <w:t>report/data printing</w:t>
            </w:r>
          </w:p>
        </w:tc>
      </w:tr>
      <w:tr w:rsidR="00D32F8D" w:rsidTr="00EC38B2">
        <w:trPr>
          <w:trHeight w:val="380"/>
        </w:trPr>
        <w:tc>
          <w:tcPr>
            <w:tcW w:w="10854" w:type="dxa"/>
            <w:gridSpan w:val="7"/>
            <w:shd w:val="clear" w:color="auto" w:fill="FFFFFF" w:themeFill="background1"/>
          </w:tcPr>
          <w:p w:rsidR="00EC38B2" w:rsidRPr="00EC38B2" w:rsidRDefault="00D32F8D" w:rsidP="00EC38B2">
            <w:pPr>
              <w:widowControl w:val="0"/>
              <w:rPr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rrhythmia/Syndromes </w:t>
            </w:r>
            <w:r w:rsidR="00E22E97">
              <w:rPr>
                <w:bCs/>
                <w:lang w:val="en-US"/>
              </w:rPr>
              <w:t>(if applicable</w:t>
            </w:r>
            <w:r w:rsidRPr="009E0F7D">
              <w:rPr>
                <w:bCs/>
                <w:lang w:val="en-US"/>
              </w:rPr>
              <w:t>)</w:t>
            </w:r>
          </w:p>
        </w:tc>
      </w:tr>
      <w:tr w:rsidR="00DE521A" w:rsidTr="00EC38B2">
        <w:trPr>
          <w:trHeight w:val="335"/>
        </w:trPr>
        <w:tc>
          <w:tcPr>
            <w:tcW w:w="3618" w:type="dxa"/>
            <w:gridSpan w:val="2"/>
          </w:tcPr>
          <w:p w:rsidR="00DE521A" w:rsidRDefault="00DE521A" w:rsidP="00EC38B2">
            <w:r>
              <w:sym w:font="Symbol" w:char="F09F"/>
            </w:r>
            <w:r>
              <w:t xml:space="preserve">  Syncope/</w:t>
            </w:r>
            <w:proofErr w:type="spellStart"/>
            <w:r>
              <w:t>presyncope</w:t>
            </w:r>
            <w:proofErr w:type="spellEnd"/>
          </w:p>
          <w:p w:rsidR="00EC38B2" w:rsidRDefault="00EC38B2" w:rsidP="00EC38B2"/>
        </w:tc>
        <w:tc>
          <w:tcPr>
            <w:tcW w:w="3618" w:type="dxa"/>
            <w:gridSpan w:val="3"/>
          </w:tcPr>
          <w:p w:rsidR="00DE521A" w:rsidRDefault="00DE521A" w:rsidP="00EC38B2">
            <w:r>
              <w:sym w:font="Symbol" w:char="F09F"/>
            </w:r>
            <w:r>
              <w:t xml:space="preserve">  Pacemaker malfunction</w:t>
            </w:r>
          </w:p>
        </w:tc>
        <w:tc>
          <w:tcPr>
            <w:tcW w:w="3618" w:type="dxa"/>
            <w:gridSpan w:val="2"/>
          </w:tcPr>
          <w:p w:rsidR="00DE521A" w:rsidRDefault="00DE521A" w:rsidP="00EC38B2">
            <w:r>
              <w:sym w:font="Symbol" w:char="F09F"/>
            </w:r>
            <w:r>
              <w:t xml:space="preserve">  Ventricular arrhythmias</w:t>
            </w:r>
          </w:p>
        </w:tc>
      </w:tr>
      <w:tr w:rsidR="00DE521A" w:rsidTr="00EC38B2">
        <w:trPr>
          <w:trHeight w:val="832"/>
        </w:trPr>
        <w:tc>
          <w:tcPr>
            <w:tcW w:w="10854" w:type="dxa"/>
            <w:gridSpan w:val="7"/>
          </w:tcPr>
          <w:p w:rsidR="00DE521A" w:rsidRDefault="00DE521A" w:rsidP="00EC38B2">
            <w:r>
              <w:sym w:font="Symbol" w:char="F09F"/>
            </w:r>
            <w:r>
              <w:t xml:space="preserve">  Other (specify): </w:t>
            </w:r>
          </w:p>
          <w:p w:rsidR="00DE521A" w:rsidRDefault="00DE521A" w:rsidP="00EC38B2"/>
          <w:p w:rsidR="00EC38B2" w:rsidRDefault="00EC38B2" w:rsidP="00EC38B2"/>
          <w:p w:rsidR="00EC38B2" w:rsidRDefault="00EC38B2" w:rsidP="00EC38B2"/>
          <w:p w:rsidR="00EC38B2" w:rsidRDefault="00EC38B2" w:rsidP="00EC38B2"/>
        </w:tc>
      </w:tr>
      <w:tr w:rsidR="00C9098E" w:rsidTr="00EC38B2">
        <w:trPr>
          <w:trHeight w:val="381"/>
        </w:trPr>
        <w:tc>
          <w:tcPr>
            <w:tcW w:w="10854" w:type="dxa"/>
            <w:gridSpan w:val="7"/>
            <w:shd w:val="clear" w:color="auto" w:fill="FFFFFF" w:themeFill="background1"/>
          </w:tcPr>
          <w:p w:rsidR="00EC38B2" w:rsidRPr="00D81037" w:rsidRDefault="00086393" w:rsidP="00EC38B2">
            <w:pPr>
              <w:rPr>
                <w:b/>
              </w:rPr>
            </w:pPr>
            <w:r>
              <w:rPr>
                <w:b/>
              </w:rPr>
              <w:t>REQUIRED INFORMATION</w:t>
            </w:r>
          </w:p>
        </w:tc>
      </w:tr>
      <w:tr w:rsidR="00D32F8D" w:rsidTr="00EC38B2">
        <w:trPr>
          <w:trHeight w:val="420"/>
        </w:trPr>
        <w:tc>
          <w:tcPr>
            <w:tcW w:w="10854" w:type="dxa"/>
            <w:gridSpan w:val="7"/>
            <w:shd w:val="clear" w:color="auto" w:fill="FFFFFF" w:themeFill="background1"/>
          </w:tcPr>
          <w:p w:rsidR="00D32F8D" w:rsidRPr="00D81037" w:rsidRDefault="00D32F8D" w:rsidP="00EC38B2">
            <w:r w:rsidRPr="00D81037">
              <w:t xml:space="preserve">Please indicate where patient attends their </w:t>
            </w:r>
            <w:r w:rsidRPr="00D81037">
              <w:rPr>
                <w:b/>
                <w:u w:val="single"/>
              </w:rPr>
              <w:t>follow up appointments</w:t>
            </w:r>
            <w:r w:rsidRPr="00D81037">
              <w:t>:</w:t>
            </w:r>
          </w:p>
          <w:p w:rsidR="00D32F8D" w:rsidRDefault="00D32F8D" w:rsidP="00EC38B2">
            <w:pPr>
              <w:jc w:val="center"/>
              <w:rPr>
                <w:b/>
              </w:rPr>
            </w:pPr>
          </w:p>
          <w:p w:rsidR="00D32F8D" w:rsidRDefault="00D32F8D" w:rsidP="00EC38B2">
            <w:pPr>
              <w:jc w:val="center"/>
              <w:rPr>
                <w:b/>
              </w:rPr>
            </w:pPr>
          </w:p>
          <w:p w:rsidR="00EC38B2" w:rsidRDefault="00EC38B2" w:rsidP="00EC38B2">
            <w:pPr>
              <w:jc w:val="center"/>
              <w:rPr>
                <w:b/>
              </w:rPr>
            </w:pPr>
          </w:p>
          <w:p w:rsidR="00D32F8D" w:rsidRPr="00D32F8D" w:rsidRDefault="00D32F8D" w:rsidP="00EC38B2">
            <w:pPr>
              <w:rPr>
                <w:b/>
                <w:i/>
                <w:sz w:val="16"/>
                <w:szCs w:val="16"/>
                <w:lang w:val="en-US"/>
              </w:rPr>
            </w:pPr>
          </w:p>
        </w:tc>
      </w:tr>
      <w:tr w:rsidR="000C5A0E" w:rsidTr="00EC38B2">
        <w:trPr>
          <w:trHeight w:val="335"/>
        </w:trPr>
        <w:tc>
          <w:tcPr>
            <w:tcW w:w="10854" w:type="dxa"/>
            <w:gridSpan w:val="7"/>
            <w:shd w:val="clear" w:color="auto" w:fill="FFFFFF" w:themeFill="background1"/>
          </w:tcPr>
          <w:p w:rsidR="000C5A0E" w:rsidRPr="00D32F8D" w:rsidRDefault="000C5A0E" w:rsidP="00EC38B2">
            <w:pPr>
              <w:rPr>
                <w:b/>
              </w:rPr>
            </w:pPr>
            <w:r w:rsidRPr="00D32F8D">
              <w:rPr>
                <w:b/>
              </w:rPr>
              <w:t xml:space="preserve">Device </w:t>
            </w:r>
            <w:r>
              <w:rPr>
                <w:b/>
              </w:rPr>
              <w:t>brand</w:t>
            </w:r>
          </w:p>
        </w:tc>
      </w:tr>
      <w:tr w:rsidR="00C9098E" w:rsidTr="00EC38B2">
        <w:trPr>
          <w:trHeight w:val="333"/>
        </w:trPr>
        <w:tc>
          <w:tcPr>
            <w:tcW w:w="2170" w:type="dxa"/>
            <w:shd w:val="clear" w:color="auto" w:fill="FFFFFF" w:themeFill="background1"/>
          </w:tcPr>
          <w:p w:rsidR="00C9098E" w:rsidRDefault="00C9098E" w:rsidP="00EC38B2">
            <w:r>
              <w:sym w:font="Symbol" w:char="F09F"/>
            </w:r>
            <w:r>
              <w:t xml:space="preserve">  </w:t>
            </w:r>
            <w:r w:rsidR="00BB4BD1">
              <w:t xml:space="preserve"> </w:t>
            </w:r>
            <w:proofErr w:type="spellStart"/>
            <w:r w:rsidR="00BB4BD1">
              <w:t>Biotronik</w:t>
            </w:r>
            <w:proofErr w:type="spellEnd"/>
          </w:p>
          <w:p w:rsidR="009B140B" w:rsidRDefault="009B140B" w:rsidP="00EC38B2"/>
        </w:tc>
        <w:tc>
          <w:tcPr>
            <w:tcW w:w="2171" w:type="dxa"/>
            <w:gridSpan w:val="2"/>
            <w:shd w:val="clear" w:color="auto" w:fill="FFFFFF" w:themeFill="background1"/>
          </w:tcPr>
          <w:p w:rsidR="00C9098E" w:rsidRDefault="00C9098E" w:rsidP="00EC38B2">
            <w:r w:rsidRPr="00C9098E">
              <w:sym w:font="Symbol" w:char="F09F"/>
            </w:r>
            <w:r>
              <w:t xml:space="preserve">  </w:t>
            </w:r>
            <w:r w:rsidR="00BB4BD1">
              <w:t>Boston</w:t>
            </w:r>
          </w:p>
        </w:tc>
        <w:tc>
          <w:tcPr>
            <w:tcW w:w="2171" w:type="dxa"/>
            <w:shd w:val="clear" w:color="auto" w:fill="FFFFFF" w:themeFill="background1"/>
          </w:tcPr>
          <w:p w:rsidR="00C9098E" w:rsidRDefault="00C9098E" w:rsidP="00EC38B2">
            <w:r>
              <w:sym w:font="Symbol" w:char="F09F"/>
            </w:r>
            <w:r>
              <w:t xml:space="preserve">  Medtronic</w:t>
            </w:r>
          </w:p>
        </w:tc>
        <w:tc>
          <w:tcPr>
            <w:tcW w:w="2171" w:type="dxa"/>
            <w:gridSpan w:val="2"/>
            <w:shd w:val="clear" w:color="auto" w:fill="FFFFFF" w:themeFill="background1"/>
          </w:tcPr>
          <w:p w:rsidR="00C9098E" w:rsidRDefault="00C9098E" w:rsidP="00EC38B2">
            <w:r>
              <w:sym w:font="Symbol" w:char="F09F"/>
            </w:r>
            <w:r>
              <w:t xml:space="preserve">  </w:t>
            </w:r>
            <w:r w:rsidR="00BB4BD1">
              <w:t xml:space="preserve"> </w:t>
            </w:r>
            <w:proofErr w:type="spellStart"/>
            <w:r w:rsidR="000C5A0E">
              <w:t>Sorin</w:t>
            </w:r>
            <w:proofErr w:type="spellEnd"/>
          </w:p>
        </w:tc>
        <w:tc>
          <w:tcPr>
            <w:tcW w:w="2171" w:type="dxa"/>
            <w:shd w:val="clear" w:color="auto" w:fill="FFFFFF" w:themeFill="background1"/>
          </w:tcPr>
          <w:p w:rsidR="00C9098E" w:rsidRPr="00C9098E" w:rsidRDefault="00C9098E" w:rsidP="00EC38B2">
            <w:r>
              <w:sym w:font="Symbol" w:char="F09F"/>
            </w:r>
            <w:r>
              <w:t xml:space="preserve">  </w:t>
            </w:r>
            <w:r w:rsidR="000C5A0E">
              <w:t xml:space="preserve"> St. Jude/Abbott</w:t>
            </w:r>
          </w:p>
        </w:tc>
      </w:tr>
      <w:tr w:rsidR="00D81037" w:rsidTr="00EC38B2">
        <w:trPr>
          <w:trHeight w:val="380"/>
        </w:trPr>
        <w:tc>
          <w:tcPr>
            <w:tcW w:w="10854" w:type="dxa"/>
            <w:gridSpan w:val="7"/>
            <w:shd w:val="clear" w:color="auto" w:fill="FFFFFF" w:themeFill="background1"/>
          </w:tcPr>
          <w:p w:rsidR="0038521E" w:rsidRDefault="0038521E" w:rsidP="00EC38B2">
            <w:pPr>
              <w:jc w:val="center"/>
              <w:rPr>
                <w:b/>
              </w:rPr>
            </w:pPr>
          </w:p>
          <w:p w:rsidR="00D81037" w:rsidRDefault="00086393" w:rsidP="00EC38B2">
            <w:pPr>
              <w:jc w:val="center"/>
              <w:rPr>
                <w:b/>
              </w:rPr>
            </w:pPr>
            <w:r w:rsidRPr="00086393">
              <w:rPr>
                <w:b/>
              </w:rPr>
              <w:t>PLEASE COMPLETE REFER</w:t>
            </w:r>
            <w:r>
              <w:rPr>
                <w:b/>
              </w:rPr>
              <w:t>R</w:t>
            </w:r>
            <w:r w:rsidRPr="00086393">
              <w:rPr>
                <w:b/>
              </w:rPr>
              <w:t>AL AND FAX TO (416) 469 6538</w:t>
            </w:r>
          </w:p>
          <w:p w:rsidR="0038521E" w:rsidRPr="00086393" w:rsidRDefault="0038521E" w:rsidP="00EC38B2">
            <w:pPr>
              <w:jc w:val="center"/>
              <w:rPr>
                <w:b/>
              </w:rPr>
            </w:pPr>
          </w:p>
        </w:tc>
      </w:tr>
    </w:tbl>
    <w:p w:rsidR="00086393" w:rsidRPr="009E0F7D" w:rsidRDefault="007739ED" w:rsidP="009E0F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3283D" wp14:editId="2E6B9BA8">
                <wp:simplePos x="0" y="0"/>
                <wp:positionH relativeFrom="column">
                  <wp:posOffset>-561975</wp:posOffset>
                </wp:positionH>
                <wp:positionV relativeFrom="paragraph">
                  <wp:posOffset>5845175</wp:posOffset>
                </wp:positionV>
                <wp:extent cx="7058025" cy="371475"/>
                <wp:effectExtent l="0" t="0" r="9525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E97" w:rsidRPr="00086393" w:rsidRDefault="0008639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ferring physician (print): </w:t>
                            </w:r>
                            <w:r w:rsidR="00EC38B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__________________________________</w:t>
                            </w:r>
                            <w:r w:rsidR="00EC38B2">
                              <w:rPr>
                                <w:lang w:val="en-US"/>
                              </w:rPr>
                              <w:t xml:space="preserve">____________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16671"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lang w:val="en-US"/>
                              </w:rPr>
                              <w:t xml:space="preserve">Date: </w:t>
                            </w:r>
                            <w:r w:rsidR="00EC38B2">
                              <w:rPr>
                                <w:lang w:val="en-US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4.25pt;margin-top:460.25pt;width:555.7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" stroked="f">
                <v:textbox>
                  <w:txbxContent>
                    <w:p w:rsidR="00E22E97" w:rsidRPr="00086393" w:rsidRDefault="0008639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ferring physician (print): </w:t>
                      </w:r>
                      <w:r w:rsidR="00EC38B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__________________________________</w:t>
                      </w:r>
                      <w:r w:rsidR="00EC38B2">
                        <w:rPr>
                          <w:lang w:val="en-US"/>
                        </w:rPr>
                        <w:t xml:space="preserve">____________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016671"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lang w:val="en-US"/>
                        </w:rPr>
                        <w:t xml:space="preserve">Date: </w:t>
                      </w:r>
                      <w:r w:rsidR="00EC38B2">
                        <w:rPr>
                          <w:lang w:val="en-US"/>
                        </w:rPr>
                        <w:t xml:space="preserve"> 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6393" w:rsidRPr="009E0F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629B5"/>
    <w:multiLevelType w:val="hybridMultilevel"/>
    <w:tmpl w:val="0988F2E0"/>
    <w:lvl w:ilvl="0" w:tplc="31C26E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D5"/>
    <w:rsid w:val="00016671"/>
    <w:rsid w:val="00086393"/>
    <w:rsid w:val="000C5A0E"/>
    <w:rsid w:val="001908B7"/>
    <w:rsid w:val="001C329F"/>
    <w:rsid w:val="001E01F7"/>
    <w:rsid w:val="0038521E"/>
    <w:rsid w:val="003A4ED5"/>
    <w:rsid w:val="003F5AD5"/>
    <w:rsid w:val="004955E5"/>
    <w:rsid w:val="005C3D47"/>
    <w:rsid w:val="00746CA8"/>
    <w:rsid w:val="007739ED"/>
    <w:rsid w:val="008B594E"/>
    <w:rsid w:val="009B140B"/>
    <w:rsid w:val="009E0F7D"/>
    <w:rsid w:val="00BB4BD1"/>
    <w:rsid w:val="00C9098E"/>
    <w:rsid w:val="00CE7CAC"/>
    <w:rsid w:val="00D32F8D"/>
    <w:rsid w:val="00D37019"/>
    <w:rsid w:val="00D81037"/>
    <w:rsid w:val="00DC2D5D"/>
    <w:rsid w:val="00DE521A"/>
    <w:rsid w:val="00E22E97"/>
    <w:rsid w:val="00EC38B2"/>
    <w:rsid w:val="00F87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9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0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F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2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39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16A12-F8CA-486E-AC9A-9C77899A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East General Hospital</Company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guy</dc:creator>
  <cp:lastModifiedBy>Holm, Kevin</cp:lastModifiedBy>
  <cp:revision>2</cp:revision>
  <cp:lastPrinted>2022-04-08T17:28:00Z</cp:lastPrinted>
  <dcterms:created xsi:type="dcterms:W3CDTF">2023-01-13T19:51:00Z</dcterms:created>
  <dcterms:modified xsi:type="dcterms:W3CDTF">2023-01-13T19:51:00Z</dcterms:modified>
</cp:coreProperties>
</file>